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·待  花俊作品</w:t>
      </w:r>
    </w:p>
    <w:p>
      <w:r>
        <w:t>作者：花俊著</w:t>
      </w:r>
    </w:p>
    <w:p>
      <w:r>
        <w:t>出版社：中国美术出版社,2011.04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看·待  花俊作品 评论地址：https://www.jiaokey.com/book/detail/1301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